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DE57D3">
        <w:rPr>
          <w:rFonts w:ascii="Arial" w:hAnsi="Arial" w:cs="Arial"/>
          <w:sz w:val="24"/>
          <w:szCs w:val="24"/>
        </w:rPr>
        <w:t>a manutenção do bebedouro da Praça localizada na Rua Jose Furlan defronte o nº 149 no Residencial Furlan. (Protocolo 22017/2020) (Foto anexa)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57D3" w:rsidRDefault="00A35AE9" w:rsidP="00DE57D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DE57D3">
        <w:rPr>
          <w:rFonts w:ascii="Arial" w:hAnsi="Arial" w:cs="Arial"/>
          <w:sz w:val="24"/>
          <w:szCs w:val="24"/>
        </w:rPr>
        <w:t>a manutenção do bebedouro da Praça localizada na Rua Jose Furlan defronte o nº 149 no Residencial Furlan.</w:t>
      </w:r>
    </w:p>
    <w:p w:rsidR="00725A15" w:rsidRDefault="00725A15" w:rsidP="00DE57D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DE57D3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DE57D3">
        <w:rPr>
          <w:rFonts w:ascii="Arial" w:hAnsi="Arial" w:cs="Arial"/>
          <w:sz w:val="24"/>
          <w:szCs w:val="24"/>
        </w:rPr>
        <w:t>munícipes frequentadores da referida Praça</w:t>
      </w:r>
      <w:r>
        <w:rPr>
          <w:rFonts w:ascii="Arial" w:hAnsi="Arial" w:cs="Arial"/>
          <w:sz w:val="24"/>
          <w:szCs w:val="24"/>
        </w:rPr>
        <w:t>, solicitando ess</w:t>
      </w:r>
      <w:r w:rsidR="009C5319">
        <w:rPr>
          <w:rFonts w:ascii="Arial" w:hAnsi="Arial" w:cs="Arial"/>
          <w:sz w:val="24"/>
          <w:szCs w:val="24"/>
        </w:rPr>
        <w:t>a providencia, pois, segundo ele</w:t>
      </w:r>
      <w:r w:rsidR="00DE57D3">
        <w:rPr>
          <w:rFonts w:ascii="Arial" w:hAnsi="Arial" w:cs="Arial"/>
          <w:sz w:val="24"/>
          <w:szCs w:val="24"/>
        </w:rPr>
        <w:t>s</w:t>
      </w:r>
      <w:r w:rsidR="009C5319">
        <w:rPr>
          <w:rFonts w:ascii="Arial" w:hAnsi="Arial" w:cs="Arial"/>
          <w:sz w:val="24"/>
          <w:szCs w:val="24"/>
        </w:rPr>
        <w:t xml:space="preserve"> </w:t>
      </w:r>
      <w:r w:rsidR="00DE57D3">
        <w:rPr>
          <w:rFonts w:ascii="Arial" w:hAnsi="Arial" w:cs="Arial"/>
          <w:sz w:val="24"/>
          <w:szCs w:val="24"/>
        </w:rPr>
        <w:t xml:space="preserve">o bebedouro esta com vazamento no cano causando além do desperdício de agua potável, transtornos devido o local ficar todo enlameado. 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DE57D3">
        <w:rPr>
          <w:rFonts w:ascii="Arial" w:hAnsi="Arial" w:cs="Arial"/>
          <w:sz w:val="24"/>
          <w:szCs w:val="24"/>
        </w:rPr>
        <w:t>2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8609C">
        <w:rPr>
          <w:rFonts w:ascii="Arial" w:hAnsi="Arial" w:cs="Arial"/>
          <w:sz w:val="24"/>
          <w:szCs w:val="24"/>
        </w:rPr>
        <w:t>-</w:t>
      </w:r>
    </w:p>
    <w:p w:rsidR="0038609C" w:rsidRDefault="00386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8609C" w:rsidRDefault="00386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8609C" w:rsidRDefault="00386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8609C" w:rsidRDefault="00386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8609C" w:rsidRDefault="00386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8609C" w:rsidRDefault="00F636C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\\strmain\Ver. Joi Fornasari\02 GAB 02\03- MINHAS IMAGENS\FOTOS 2020\BEBEDOURO DA PRAÇA NA RUA JOSE FURLAN NO RESIDENCIAL FURLAN - D. ODE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BEBEDOURO DA PRAÇA NA RUA JOSE FURLAN NO RESIDENCIAL FURLAN - D. ODET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CE" w:rsidRDefault="00F636C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636CE" w:rsidRDefault="00F636C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 bebedouro da Praça localizada na Rua Jose Furlan defronte o nº 149 no Residencial Furlan. (Protocolo 22017/2020</w:t>
      </w:r>
      <w:r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</w:p>
    <w:p w:rsidR="0038609C" w:rsidRDefault="00386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8609C" w:rsidRDefault="003860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38609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D3" w:rsidRDefault="00DE57D3">
      <w:r>
        <w:separator/>
      </w:r>
    </w:p>
  </w:endnote>
  <w:endnote w:type="continuationSeparator" w:id="0">
    <w:p w:rsidR="00DE57D3" w:rsidRDefault="00DE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D3" w:rsidRDefault="00DE57D3">
      <w:r>
        <w:separator/>
      </w:r>
    </w:p>
  </w:footnote>
  <w:footnote w:type="continuationSeparator" w:id="0">
    <w:p w:rsidR="00DE57D3" w:rsidRDefault="00DE5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D3" w:rsidRDefault="00DE57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1FC930" wp14:editId="6D760D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E57D3" w:rsidRPr="00AE702A" w:rsidRDefault="00DE57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E57D3" w:rsidRPr="00D26CB3" w:rsidRDefault="00DE57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6A9FD" wp14:editId="65E4458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E57D3" w:rsidRDefault="00DE57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6F7B7" wp14:editId="4909E06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26ec9640364c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09C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C5319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57D3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36CE"/>
    <w:rsid w:val="00F659F5"/>
    <w:rsid w:val="00F6750E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12c62f8-3f69-4dc2-9449-94b60b5656cc.png" Id="Rffd10aadc0024b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12c62f8-3f69-4dc2-9449-94b60b5656cc.png" Id="R5e26ec9640364c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6A69-A1A4-40C4-BD26-D67178CF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</Pages>
  <Words>15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53</cp:revision>
  <cp:lastPrinted>2014-10-17T18:19:00Z</cp:lastPrinted>
  <dcterms:created xsi:type="dcterms:W3CDTF">2014-01-16T16:53:00Z</dcterms:created>
  <dcterms:modified xsi:type="dcterms:W3CDTF">2020-11-12T17:43:00Z</dcterms:modified>
</cp:coreProperties>
</file>